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 xml:space="preserve">Anexo II. Relación actuaciones solicitadas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088"/>
        <w:gridCol w:w="3118"/>
        <w:gridCol w:w="1987"/>
      </w:tblGrid>
      <w:tr w:rsidR="00E842C5" w:rsidRPr="00407DFD" w:rsidTr="007250D3">
        <w:trPr>
          <w:trHeight w:val="312"/>
        </w:trPr>
        <w:tc>
          <w:tcPr>
            <w:tcW w:w="1843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Ayuntamiento</w:t>
            </w:r>
          </w:p>
        </w:tc>
        <w:tc>
          <w:tcPr>
            <w:tcW w:w="7088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Número habitantes censados</w:t>
            </w:r>
          </w:p>
        </w:tc>
        <w:tc>
          <w:tcPr>
            <w:tcW w:w="1987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  <w:tr w:rsidR="00E842C5" w:rsidRPr="00407DFD" w:rsidTr="007250D3">
        <w:trPr>
          <w:trHeight w:val="312"/>
        </w:trPr>
        <w:tc>
          <w:tcPr>
            <w:tcW w:w="1843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Persona contacto</w:t>
            </w:r>
          </w:p>
        </w:tc>
        <w:tc>
          <w:tcPr>
            <w:tcW w:w="7088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Teléfono</w:t>
            </w:r>
          </w:p>
        </w:tc>
        <w:tc>
          <w:tcPr>
            <w:tcW w:w="1987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</w:tbl>
    <w:p w:rsidR="00E63215" w:rsidRDefault="00E63215" w:rsidP="00E63215">
      <w:pPr>
        <w:spacing w:after="0"/>
        <w:ind w:right="-30"/>
        <w:jc w:val="both"/>
        <w:rPr>
          <w:rFonts w:cs="Calibri"/>
        </w:rPr>
      </w:pPr>
    </w:p>
    <w:p w:rsidR="00E842C5" w:rsidRPr="008B4ADB" w:rsidRDefault="00E842C5" w:rsidP="007250D3">
      <w:pPr>
        <w:spacing w:line="240" w:lineRule="auto"/>
        <w:ind w:right="819"/>
        <w:jc w:val="both"/>
        <w:rPr>
          <w:rFonts w:cs="Calibri"/>
        </w:rPr>
      </w:pPr>
      <w:r w:rsidRPr="008B4ADB">
        <w:rPr>
          <w:rFonts w:cs="Calibri"/>
        </w:rPr>
        <w:t>En relación con lo establecido en las bases de la presente convocatoria de subvenciones para programación cultural de municipios de la Hoya de Huesca. Artes escénicas y musicales</w:t>
      </w:r>
      <w:r w:rsidR="00450A4B">
        <w:rPr>
          <w:rFonts w:cs="Calibri"/>
        </w:rPr>
        <w:t xml:space="preserve"> (PROCUL)</w:t>
      </w:r>
      <w:r w:rsidRPr="008B4ADB">
        <w:rPr>
          <w:rFonts w:cs="Calibri"/>
        </w:rPr>
        <w:t>, se solicitan las siguientes actividad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2410"/>
        <w:gridCol w:w="2551"/>
        <w:gridCol w:w="3119"/>
        <w:gridCol w:w="1559"/>
        <w:gridCol w:w="1985"/>
      </w:tblGrid>
      <w:tr w:rsidR="00E842C5" w:rsidRPr="00407DFD" w:rsidTr="00E63215">
        <w:trPr>
          <w:trHeight w:val="574"/>
        </w:trPr>
        <w:tc>
          <w:tcPr>
            <w:tcW w:w="426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º</w:t>
            </w:r>
          </w:p>
        </w:tc>
        <w:tc>
          <w:tcPr>
            <w:tcW w:w="1984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úcleo (en caso de núcleos agregados)</w:t>
            </w:r>
          </w:p>
        </w:tc>
        <w:tc>
          <w:tcPr>
            <w:tcW w:w="2410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Grupo / Compañía</w:t>
            </w:r>
          </w:p>
        </w:tc>
        <w:tc>
          <w:tcPr>
            <w:tcW w:w="2551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Domicilio fiscal compañía</w:t>
            </w:r>
            <w:r w:rsidR="00E63215" w:rsidRPr="00407DFD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50A4B">
              <w:rPr>
                <w:rFonts w:cs="Calibri"/>
                <w:bCs/>
                <w:sz w:val="20"/>
                <w:szCs w:val="20"/>
              </w:rPr>
              <w:t>(so</w:t>
            </w:r>
            <w:r w:rsidRPr="00407DFD">
              <w:rPr>
                <w:rFonts w:cs="Calibri"/>
                <w:bCs/>
                <w:sz w:val="20"/>
                <w:szCs w:val="20"/>
              </w:rPr>
              <w:t>lo la localidad)</w:t>
            </w:r>
          </w:p>
        </w:tc>
        <w:tc>
          <w:tcPr>
            <w:tcW w:w="3119" w:type="dxa"/>
            <w:shd w:val="clear" w:color="auto" w:fill="C0C0C0"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Espectáculo</w:t>
            </w:r>
          </w:p>
        </w:tc>
        <w:tc>
          <w:tcPr>
            <w:tcW w:w="1559" w:type="dxa"/>
            <w:shd w:val="clear" w:color="auto" w:fill="C0C0C0"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Fecha actuación</w:t>
            </w:r>
          </w:p>
        </w:tc>
        <w:tc>
          <w:tcPr>
            <w:tcW w:w="1985" w:type="dxa"/>
            <w:shd w:val="clear" w:color="auto" w:fill="C0C0C0"/>
            <w:noWrap/>
          </w:tcPr>
          <w:p w:rsidR="00E842C5" w:rsidRPr="00407DFD" w:rsidRDefault="00AC7CAC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aché</w:t>
            </w: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842C5" w:rsidRPr="008B4ADB" w:rsidRDefault="00E842C5" w:rsidP="00B34C65">
      <w:pPr>
        <w:spacing w:after="0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        </w:t>
      </w:r>
    </w:p>
    <w:p w:rsidR="00E842C5" w:rsidRDefault="00E842C5" w:rsidP="00E842C5">
      <w:pPr>
        <w:tabs>
          <w:tab w:val="right" w:pos="4395"/>
          <w:tab w:val="left" w:pos="4536"/>
          <w:tab w:val="right" w:pos="5529"/>
          <w:tab w:val="left" w:pos="5670"/>
          <w:tab w:val="right" w:pos="7513"/>
          <w:tab w:val="left" w:pos="7655"/>
        </w:tabs>
        <w:rPr>
          <w:rFonts w:cs="Calibri"/>
        </w:rPr>
      </w:pPr>
      <w:r w:rsidRPr="008B4ADB">
        <w:rPr>
          <w:rFonts w:cs="Calibri"/>
        </w:rPr>
        <w:t xml:space="preserve">En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 xml:space="preserve">a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 xml:space="preserve">de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>de 201</w:t>
      </w:r>
      <w:r w:rsidR="00450A4B">
        <w:rPr>
          <w:rFonts w:cs="Calibri"/>
        </w:rPr>
        <w:t>6</w:t>
      </w:r>
    </w:p>
    <w:p w:rsidR="00E842C5" w:rsidRPr="008B4ADB" w:rsidRDefault="00E842C5" w:rsidP="007250D3">
      <w:pPr>
        <w:spacing w:after="0"/>
        <w:ind w:left="7655"/>
        <w:rPr>
          <w:rFonts w:cs="Calibri"/>
        </w:rPr>
      </w:pPr>
      <w:r w:rsidRPr="008B4ADB">
        <w:rPr>
          <w:rFonts w:cs="Calibri"/>
        </w:rPr>
        <w:t>EL ALCALDE,</w:t>
      </w:r>
    </w:p>
    <w:p w:rsidR="00E842C5" w:rsidRPr="008B4ADB" w:rsidRDefault="00E842C5" w:rsidP="007250D3">
      <w:pPr>
        <w:spacing w:after="0"/>
        <w:ind w:left="7655"/>
        <w:rPr>
          <w:rFonts w:cs="Calibri"/>
          <w:b/>
          <w:i/>
          <w:color w:val="BFBFBF"/>
        </w:rPr>
      </w:pPr>
      <w:r w:rsidRPr="008B4ADB">
        <w:rPr>
          <w:rFonts w:cs="Calibri"/>
          <w:b/>
          <w:i/>
          <w:color w:val="BFBFBF"/>
        </w:rPr>
        <w:t>Firma y sello</w:t>
      </w:r>
    </w:p>
    <w:p w:rsidR="00E842C5" w:rsidRDefault="00E842C5" w:rsidP="00E842C5">
      <w:pPr>
        <w:ind w:left="7655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   </w:t>
      </w:r>
    </w:p>
    <w:p w:rsidR="00E842C5" w:rsidRPr="008B4ADB" w:rsidRDefault="00E842C5" w:rsidP="00E842C5">
      <w:pPr>
        <w:tabs>
          <w:tab w:val="left" w:pos="3119"/>
        </w:tabs>
        <w:ind w:left="7655"/>
        <w:rPr>
          <w:rFonts w:cs="Calibri"/>
        </w:rPr>
      </w:pPr>
      <w:r w:rsidRPr="008B4ADB">
        <w:rPr>
          <w:rFonts w:cs="Calibri"/>
        </w:rPr>
        <w:t xml:space="preserve">Fdo.: </w:t>
      </w: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72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D3" w:rsidRDefault="007250D3" w:rsidP="00B34C65">
      <w:pPr>
        <w:spacing w:after="0" w:line="240" w:lineRule="auto"/>
      </w:pPr>
      <w:r>
        <w:separator/>
      </w:r>
    </w:p>
  </w:endnote>
  <w:endnote w:type="continuationSeparator" w:id="1">
    <w:p w:rsidR="007250D3" w:rsidRDefault="007250D3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D3" w:rsidRDefault="007250D3" w:rsidP="00B34C65">
      <w:pPr>
        <w:spacing w:after="0" w:line="240" w:lineRule="auto"/>
      </w:pPr>
      <w:r>
        <w:separator/>
      </w:r>
    </w:p>
  </w:footnote>
  <w:footnote w:type="continuationSeparator" w:id="1">
    <w:p w:rsidR="007250D3" w:rsidRDefault="007250D3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437F7"/>
    <w:rsid w:val="00046386"/>
    <w:rsid w:val="000664E7"/>
    <w:rsid w:val="00103AF6"/>
    <w:rsid w:val="00113433"/>
    <w:rsid w:val="00137E60"/>
    <w:rsid w:val="00151BF4"/>
    <w:rsid w:val="001661A9"/>
    <w:rsid w:val="001E6184"/>
    <w:rsid w:val="002144A4"/>
    <w:rsid w:val="002F0126"/>
    <w:rsid w:val="00334C84"/>
    <w:rsid w:val="00383328"/>
    <w:rsid w:val="00407DFD"/>
    <w:rsid w:val="00450A4B"/>
    <w:rsid w:val="004F5BBB"/>
    <w:rsid w:val="005215C7"/>
    <w:rsid w:val="0057376E"/>
    <w:rsid w:val="00640F4E"/>
    <w:rsid w:val="0064244E"/>
    <w:rsid w:val="00681945"/>
    <w:rsid w:val="006B6882"/>
    <w:rsid w:val="006B723D"/>
    <w:rsid w:val="006E4478"/>
    <w:rsid w:val="0071061C"/>
    <w:rsid w:val="007250D3"/>
    <w:rsid w:val="00737770"/>
    <w:rsid w:val="00763DE7"/>
    <w:rsid w:val="00791690"/>
    <w:rsid w:val="00791B7C"/>
    <w:rsid w:val="007B71BE"/>
    <w:rsid w:val="007E3A03"/>
    <w:rsid w:val="007F0F38"/>
    <w:rsid w:val="00801C33"/>
    <w:rsid w:val="008437F7"/>
    <w:rsid w:val="008F6EB2"/>
    <w:rsid w:val="009031D6"/>
    <w:rsid w:val="00941988"/>
    <w:rsid w:val="009E1D50"/>
    <w:rsid w:val="009F22C9"/>
    <w:rsid w:val="00A00EED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F2FE4"/>
    <w:rsid w:val="00E63215"/>
    <w:rsid w:val="00E73336"/>
    <w:rsid w:val="00E842C5"/>
    <w:rsid w:val="00E93E03"/>
    <w:rsid w:val="00EA186B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E14C7-E305-4FEA-BF97-1F14428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Enrique Maine</cp:lastModifiedBy>
  <cp:revision>2</cp:revision>
  <cp:lastPrinted>2013-06-12T12:02:00Z</cp:lastPrinted>
  <dcterms:created xsi:type="dcterms:W3CDTF">2016-09-13T12:09:00Z</dcterms:created>
  <dcterms:modified xsi:type="dcterms:W3CDTF">2016-09-13T12:09:00Z</dcterms:modified>
</cp:coreProperties>
</file>